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FA" w:rsidRDefault="005646FA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28B7DAC" wp14:editId="5C60E62E">
                <wp:extent cx="300355" cy="300355"/>
                <wp:effectExtent l="0" t="0" r="0" b="0"/>
                <wp:docPr id="1" name="Rectángulo 1" descr="blob:https://web.whatsapp.com/8c947ca2-8394-4440-af24-1b3e6b61e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blob:https://web.whatsapp.com/8c947ca2-8394-4440-af24-1b3e6b61e250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Bi7hf06QIAAAQGAAAOAAAAAAAA&#10;AAAAAAAAAC4CAABkcnMvZTJvRG9jLnhtbFBLAQItABQABgAIAAAAIQC8YBJJ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5646FA" w:rsidRDefault="00D506E6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73089</wp:posOffset>
                </wp:positionH>
                <wp:positionV relativeFrom="paragraph">
                  <wp:posOffset>2708370</wp:posOffset>
                </wp:positionV>
                <wp:extent cx="862154" cy="9727"/>
                <wp:effectExtent l="0" t="76200" r="14605" b="14287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154" cy="97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5 Conector recto de flecha" o:spid="_x0000_s1026" type="#_x0000_t32" style="position:absolute;margin-left:297.1pt;margin-top:213.25pt;width:67.9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11116</wp:posOffset>
                </wp:positionH>
                <wp:positionV relativeFrom="paragraph">
                  <wp:posOffset>1862063</wp:posOffset>
                </wp:positionV>
                <wp:extent cx="1809344" cy="690664"/>
                <wp:effectExtent l="38100" t="57150" r="635" b="9080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344" cy="6906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292.2pt;margin-top:146.6pt;width:142.45pt;height:54.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29014</wp:posOffset>
                </wp:positionH>
                <wp:positionV relativeFrom="paragraph">
                  <wp:posOffset>1492412</wp:posOffset>
                </wp:positionV>
                <wp:extent cx="807395" cy="855426"/>
                <wp:effectExtent l="38100" t="38100" r="50165" b="7810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395" cy="8554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270pt;margin-top:117.5pt;width:63.55pt;height:67.3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93817</wp:posOffset>
                </wp:positionH>
                <wp:positionV relativeFrom="paragraph">
                  <wp:posOffset>1657782</wp:posOffset>
                </wp:positionV>
                <wp:extent cx="0" cy="564205"/>
                <wp:effectExtent l="114300" t="38100" r="76200" b="8382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227.85pt;margin-top:130.55pt;width:0;height:44.4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46128</wp:posOffset>
                </wp:positionH>
                <wp:positionV relativeFrom="paragraph">
                  <wp:posOffset>1862063</wp:posOffset>
                </wp:positionV>
                <wp:extent cx="428017" cy="486383"/>
                <wp:effectExtent l="57150" t="38100" r="67310" b="8572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017" cy="4863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137.5pt;margin-top:146.6pt;width:33.7pt;height:38.3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64910</wp:posOffset>
                </wp:positionH>
                <wp:positionV relativeFrom="paragraph">
                  <wp:posOffset>2552727</wp:posOffset>
                </wp:positionV>
                <wp:extent cx="366044" cy="58366"/>
                <wp:effectExtent l="57150" t="76200" r="53340" b="11366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044" cy="58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123.2pt;margin-top:201pt;width:28.8pt;height:4.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2E84E" wp14:editId="1B96C3DE">
                <wp:simplePos x="0" y="0"/>
                <wp:positionH relativeFrom="column">
                  <wp:posOffset>4679747</wp:posOffset>
                </wp:positionH>
                <wp:positionV relativeFrom="paragraph">
                  <wp:posOffset>2223770</wp:posOffset>
                </wp:positionV>
                <wp:extent cx="1842135" cy="914400"/>
                <wp:effectExtent l="0" t="0" r="24765" b="1905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E6" w:rsidRPr="005646FA" w:rsidRDefault="00D506E6" w:rsidP="00D506E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 Elipse" o:spid="_x0000_s1026" style="position:absolute;margin-left:368.5pt;margin-top:175.1pt;width:145.0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" fillcolor="white [3201]" strokecolor="black [3200]" strokeweight="2pt">
                <v:textbox>
                  <w:txbxContent>
                    <w:p w:rsidR="00D506E6" w:rsidRPr="005646FA" w:rsidRDefault="00D506E6" w:rsidP="00D506E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año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35CE1" wp14:editId="672EE513">
                <wp:simplePos x="0" y="0"/>
                <wp:positionH relativeFrom="column">
                  <wp:posOffset>5453380</wp:posOffset>
                </wp:positionH>
                <wp:positionV relativeFrom="paragraph">
                  <wp:posOffset>1241425</wp:posOffset>
                </wp:positionV>
                <wp:extent cx="1842135" cy="914400"/>
                <wp:effectExtent l="0" t="0" r="24765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E6" w:rsidRPr="005646FA" w:rsidRDefault="00D506E6" w:rsidP="00D506E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bitació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D506E6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º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 Elipse" o:spid="_x0000_s1027" style="position:absolute;margin-left:429.4pt;margin-top:97.75pt;width:145.05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" fillcolor="white [3201]" strokecolor="black [3200]" strokeweight="2pt">
                <v:textbox>
                  <w:txbxContent>
                    <w:p w:rsidR="00D506E6" w:rsidRPr="005646FA" w:rsidRDefault="00D506E6" w:rsidP="00D506E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bitació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D506E6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º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B83108" wp14:editId="693DDF10">
                <wp:simplePos x="0" y="0"/>
                <wp:positionH relativeFrom="column">
                  <wp:posOffset>3839210</wp:posOffset>
                </wp:positionH>
                <wp:positionV relativeFrom="paragraph">
                  <wp:posOffset>579120</wp:posOffset>
                </wp:positionV>
                <wp:extent cx="1842135" cy="914400"/>
                <wp:effectExtent l="0" t="0" r="24765" b="1905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E6" w:rsidRPr="005646FA" w:rsidRDefault="00D506E6" w:rsidP="00D506E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bitació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D506E6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º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7 Elipse" o:spid="_x0000_s1028" style="position:absolute;margin-left:302.3pt;margin-top:45.6pt;width:145.0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" fillcolor="white [3201]" strokecolor="black [3200]" strokeweight="2pt">
                <v:textbox>
                  <w:txbxContent>
                    <w:p w:rsidR="00D506E6" w:rsidRPr="005646FA" w:rsidRDefault="00D506E6" w:rsidP="00D506E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bitació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D506E6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º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AE157" wp14:editId="61F3BB58">
                <wp:simplePos x="0" y="0"/>
                <wp:positionH relativeFrom="column">
                  <wp:posOffset>1928860</wp:posOffset>
                </wp:positionH>
                <wp:positionV relativeFrom="paragraph">
                  <wp:posOffset>667331</wp:posOffset>
                </wp:positionV>
                <wp:extent cx="1842135" cy="914400"/>
                <wp:effectExtent l="0" t="0" r="24765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E6" w:rsidRPr="005646FA" w:rsidRDefault="00D506E6" w:rsidP="00D506E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bitació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D506E6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º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6 Elipse" o:spid="_x0000_s1029" style="position:absolute;margin-left:151.9pt;margin-top:52.55pt;width:145.05pt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" fillcolor="white [3201]" strokecolor="black [3200]" strokeweight="2pt">
                <v:textbox>
                  <w:txbxContent>
                    <w:p w:rsidR="00D506E6" w:rsidRPr="005646FA" w:rsidRDefault="00D506E6" w:rsidP="00D506E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bitació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D506E6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º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66F8A8" wp14:editId="2F5E2F22">
                <wp:simplePos x="0" y="0"/>
                <wp:positionH relativeFrom="column">
                  <wp:posOffset>180975</wp:posOffset>
                </wp:positionH>
                <wp:positionV relativeFrom="paragraph">
                  <wp:posOffset>1017270</wp:posOffset>
                </wp:positionV>
                <wp:extent cx="1842135" cy="914400"/>
                <wp:effectExtent l="0" t="0" r="24765" b="190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E6" w:rsidRPr="005646FA" w:rsidRDefault="00D506E6" w:rsidP="00D506E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bitació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D506E6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º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30" style="position:absolute;margin-left:14.25pt;margin-top:80.1pt;width:145.05pt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" fillcolor="white [3201]" strokecolor="black [3200]" strokeweight="2pt">
                <v:textbox>
                  <w:txbxContent>
                    <w:p w:rsidR="00D506E6" w:rsidRPr="005646FA" w:rsidRDefault="00D506E6" w:rsidP="00D506E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bitació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D506E6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º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02E84E" wp14:editId="1B96C3DE">
                <wp:simplePos x="0" y="0"/>
                <wp:positionH relativeFrom="column">
                  <wp:posOffset>-274982</wp:posOffset>
                </wp:positionH>
                <wp:positionV relativeFrom="paragraph">
                  <wp:posOffset>2078355</wp:posOffset>
                </wp:positionV>
                <wp:extent cx="1842135" cy="914400"/>
                <wp:effectExtent l="0" t="0" r="24765" b="1905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E6" w:rsidRPr="005646FA" w:rsidRDefault="00D506E6" w:rsidP="00D506E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bitación princi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3 Elipse" o:spid="_x0000_s1031" style="position:absolute;margin-left:-21.65pt;margin-top:163.65pt;width:145.05pt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" fillcolor="white [3201]" strokecolor="black [3200]" strokeweight="2pt">
                <v:textbox>
                  <w:txbxContent>
                    <w:p w:rsidR="00D506E6" w:rsidRPr="005646FA" w:rsidRDefault="00D506E6" w:rsidP="00D506E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bitación principal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2E84E" wp14:editId="1B96C3DE">
                <wp:simplePos x="0" y="0"/>
                <wp:positionH relativeFrom="column">
                  <wp:posOffset>1929414</wp:posOffset>
                </wp:positionH>
                <wp:positionV relativeFrom="paragraph">
                  <wp:posOffset>2224270</wp:posOffset>
                </wp:positionV>
                <wp:extent cx="1842135" cy="914400"/>
                <wp:effectExtent l="0" t="0" r="24765" b="1905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E6" w:rsidRPr="005646FA" w:rsidRDefault="00D506E6" w:rsidP="00D506E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a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1 Elipse" o:spid="_x0000_s1032" style="position:absolute;margin-left:151.9pt;margin-top:175.15pt;width:145.05pt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" fillcolor="white [3201]" strokecolor="black [3200]" strokeweight="2pt">
                <v:textbox>
                  <w:txbxContent>
                    <w:p w:rsidR="00D506E6" w:rsidRPr="005646FA" w:rsidRDefault="00D506E6" w:rsidP="00D506E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ay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76C19" wp14:editId="13BACD22">
                <wp:simplePos x="0" y="0"/>
                <wp:positionH relativeFrom="column">
                  <wp:posOffset>4567150</wp:posOffset>
                </wp:positionH>
                <wp:positionV relativeFrom="paragraph">
                  <wp:posOffset>4760906</wp:posOffset>
                </wp:positionV>
                <wp:extent cx="184825" cy="292370"/>
                <wp:effectExtent l="57150" t="38100" r="62865" b="889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25" cy="292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59.6pt;margin-top:374.85pt;width:14.55pt;height:2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13AE2" wp14:editId="6CECA91F">
                <wp:simplePos x="0" y="0"/>
                <wp:positionH relativeFrom="column">
                  <wp:posOffset>4511675</wp:posOffset>
                </wp:positionH>
                <wp:positionV relativeFrom="paragraph">
                  <wp:posOffset>4064635</wp:posOffset>
                </wp:positionV>
                <wp:extent cx="1390650" cy="758190"/>
                <wp:effectExtent l="0" t="0" r="19050" b="2286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8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6FA" w:rsidRPr="005646FA" w:rsidRDefault="005646FA" w:rsidP="005646F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ót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3" style="position:absolute;margin-left:355.25pt;margin-top:320.05pt;width:109.5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" fillcolor="white [3201]" strokecolor="black [3200]" strokeweight="2pt">
                <v:textbox>
                  <w:txbxContent>
                    <w:p w:rsidR="005646FA" w:rsidRPr="005646FA" w:rsidRDefault="005646FA" w:rsidP="005646F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ótano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0ECDE" wp14:editId="602BDBFC">
                <wp:simplePos x="0" y="0"/>
                <wp:positionH relativeFrom="column">
                  <wp:posOffset>2855082</wp:posOffset>
                </wp:positionH>
                <wp:positionV relativeFrom="paragraph">
                  <wp:posOffset>3301757</wp:posOffset>
                </wp:positionV>
                <wp:extent cx="38910" cy="933855"/>
                <wp:effectExtent l="95250" t="38100" r="75565" b="762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10" cy="93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24.8pt;margin-top:260pt;width:3.05pt;height:73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33C80" wp14:editId="4A54A7D5">
                <wp:simplePos x="0" y="0"/>
                <wp:positionH relativeFrom="column">
                  <wp:posOffset>3331737</wp:posOffset>
                </wp:positionH>
                <wp:positionV relativeFrom="paragraph">
                  <wp:posOffset>4926276</wp:posOffset>
                </wp:positionV>
                <wp:extent cx="214008" cy="282102"/>
                <wp:effectExtent l="57150" t="38100" r="71755" b="8001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008" cy="282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262.35pt;margin-top:387.9pt;width:16.85pt;height:22.2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B1134" wp14:editId="3CAFD33B">
                <wp:simplePos x="0" y="0"/>
                <wp:positionH relativeFrom="column">
                  <wp:posOffset>6454316</wp:posOffset>
                </wp:positionH>
                <wp:positionV relativeFrom="paragraph">
                  <wp:posOffset>4167519</wp:posOffset>
                </wp:positionV>
                <wp:extent cx="9727" cy="535021"/>
                <wp:effectExtent l="95250" t="38100" r="85725" b="7493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7" cy="535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508.2pt;margin-top:328.15pt;width:.75pt;height:42.1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74205" wp14:editId="08BC8D84">
                <wp:simplePos x="0" y="0"/>
                <wp:positionH relativeFrom="column">
                  <wp:posOffset>4989046</wp:posOffset>
                </wp:positionH>
                <wp:positionV relativeFrom="paragraph">
                  <wp:posOffset>3622770</wp:posOffset>
                </wp:positionV>
                <wp:extent cx="433732" cy="77821"/>
                <wp:effectExtent l="57150" t="38100" r="61595" b="13208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32" cy="778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392.85pt;margin-top:285.25pt;width:34.15pt;height:6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DB04F" wp14:editId="0AB198C0">
                <wp:simplePos x="0" y="0"/>
                <wp:positionH relativeFrom="column">
                  <wp:posOffset>2304212</wp:posOffset>
                </wp:positionH>
                <wp:positionV relativeFrom="paragraph">
                  <wp:posOffset>3700591</wp:posOffset>
                </wp:positionV>
                <wp:extent cx="774606" cy="126459"/>
                <wp:effectExtent l="38100" t="76200" r="0" b="8318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606" cy="1264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181.45pt;margin-top:291.4pt;width:61pt;height:9.9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DAD41" wp14:editId="0B2C769A">
                <wp:simplePos x="0" y="0"/>
                <wp:positionH relativeFrom="column">
                  <wp:posOffset>1425116</wp:posOffset>
                </wp:positionH>
                <wp:positionV relativeFrom="paragraph">
                  <wp:posOffset>4430165</wp:posOffset>
                </wp:positionV>
                <wp:extent cx="48638" cy="252919"/>
                <wp:effectExtent l="95250" t="38100" r="85090" b="9017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38" cy="252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112.2pt;margin-top:348.85pt;width:3.85pt;height:19.9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E9935" wp14:editId="67D866FC">
                <wp:simplePos x="0" y="0"/>
                <wp:positionH relativeFrom="column">
                  <wp:posOffset>5173872</wp:posOffset>
                </wp:positionH>
                <wp:positionV relativeFrom="paragraph">
                  <wp:posOffset>5266744</wp:posOffset>
                </wp:positionV>
                <wp:extent cx="511959" cy="213995"/>
                <wp:effectExtent l="38100" t="38100" r="59690" b="9080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959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407.4pt;margin-top:414.7pt;width:40.3pt;height:16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3BE7D" wp14:editId="68DFC5A8">
                <wp:simplePos x="0" y="0"/>
                <wp:positionH relativeFrom="column">
                  <wp:posOffset>2553524</wp:posOffset>
                </wp:positionH>
                <wp:positionV relativeFrom="paragraph">
                  <wp:posOffset>5266744</wp:posOffset>
                </wp:positionV>
                <wp:extent cx="778213" cy="214009"/>
                <wp:effectExtent l="57150" t="57150" r="60325" b="9080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213" cy="214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01.05pt;margin-top:414.7pt;width:61.3pt;height:16.8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EAECC" wp14:editId="2774B01D">
                <wp:simplePos x="0" y="0"/>
                <wp:positionH relativeFrom="column">
                  <wp:posOffset>2355850</wp:posOffset>
                </wp:positionH>
                <wp:positionV relativeFrom="paragraph">
                  <wp:posOffset>4239260</wp:posOffset>
                </wp:positionV>
                <wp:extent cx="1410335" cy="690245"/>
                <wp:effectExtent l="0" t="0" r="18415" b="1460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690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6FA" w:rsidRPr="005646FA" w:rsidRDefault="005646FA" w:rsidP="005646F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cale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4" style="position:absolute;margin-left:185.5pt;margin-top:333.8pt;width:111.05pt;height: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" fillcolor="white [3201]" strokecolor="black [3200]" strokeweight="2pt">
                <v:textbox>
                  <w:txbxContent>
                    <w:p w:rsidR="005646FA" w:rsidRPr="005646FA" w:rsidRDefault="005646FA" w:rsidP="005646F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calera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50082" wp14:editId="69414900">
                <wp:simplePos x="0" y="0"/>
                <wp:positionH relativeFrom="column">
                  <wp:posOffset>3148330</wp:posOffset>
                </wp:positionH>
                <wp:positionV relativeFrom="paragraph">
                  <wp:posOffset>3251200</wp:posOffset>
                </wp:positionV>
                <wp:extent cx="1842135" cy="914400"/>
                <wp:effectExtent l="0" t="0" r="24765" b="1905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6FA" w:rsidRPr="005646FA" w:rsidRDefault="005646FA" w:rsidP="005646F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bitación N</w:t>
                            </w:r>
                            <w:r w:rsidR="00D506E6" w:rsidRPr="00D506E6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º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35" style="position:absolute;margin-left:247.9pt;margin-top:256pt;width:145.0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" fillcolor="white [3201]" strokecolor="black [3200]" strokeweight="2pt">
                <v:textbox>
                  <w:txbxContent>
                    <w:p w:rsidR="005646FA" w:rsidRPr="005646FA" w:rsidRDefault="005646FA" w:rsidP="005646F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bitación N</w:t>
                      </w:r>
                      <w:r w:rsidR="00D506E6" w:rsidRPr="00D506E6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º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0ED9D" wp14:editId="1BB87D40">
                <wp:simplePos x="0" y="0"/>
                <wp:positionH relativeFrom="column">
                  <wp:posOffset>5476240</wp:posOffset>
                </wp:positionH>
                <wp:positionV relativeFrom="paragraph">
                  <wp:posOffset>3190240</wp:posOffset>
                </wp:positionV>
                <wp:extent cx="1842135" cy="914400"/>
                <wp:effectExtent l="0" t="0" r="24765" b="1905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E6" w:rsidRPr="005646FA" w:rsidRDefault="00D506E6" w:rsidP="00D506E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me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 Elipse" o:spid="_x0000_s1036" style="position:absolute;margin-left:431.2pt;margin-top:251.2pt;width:145.05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" fillcolor="white [3201]" strokecolor="black [3200]" strokeweight="2pt">
                <v:textbox>
                  <w:txbxContent>
                    <w:p w:rsidR="00D506E6" w:rsidRPr="005646FA" w:rsidRDefault="00D506E6" w:rsidP="00D506E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medor </w:t>
                      </w:r>
                    </w:p>
                  </w:txbxContent>
                </v:textbox>
              </v:oval>
            </w:pict>
          </mc:Fallback>
        </mc:AlternateContent>
      </w:r>
      <w:r w:rsidR="005646F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9B23B" wp14:editId="7C273AD3">
                <wp:simplePos x="0" y="0"/>
                <wp:positionH relativeFrom="column">
                  <wp:posOffset>466725</wp:posOffset>
                </wp:positionH>
                <wp:positionV relativeFrom="paragraph">
                  <wp:posOffset>3520440</wp:posOffset>
                </wp:positionV>
                <wp:extent cx="1842135" cy="914400"/>
                <wp:effectExtent l="0" t="0" r="24765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6FA" w:rsidRPr="005646FA" w:rsidRDefault="005646FA" w:rsidP="005646F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ibliote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37" style="position:absolute;margin-left:36.75pt;margin-top:277.2pt;width:145.0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" fillcolor="white [3201]" strokecolor="black [3200]" strokeweight="2pt">
                <v:textbox>
                  <w:txbxContent>
                    <w:p w:rsidR="005646FA" w:rsidRPr="005646FA" w:rsidRDefault="005646FA" w:rsidP="005646F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iblioteca </w:t>
                      </w:r>
                    </w:p>
                  </w:txbxContent>
                </v:textbox>
              </v:oval>
            </w:pict>
          </mc:Fallback>
        </mc:AlternateContent>
      </w:r>
      <w:r w:rsidR="005646F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50ED" wp14:editId="736343E6">
                <wp:simplePos x="0" y="0"/>
                <wp:positionH relativeFrom="column">
                  <wp:posOffset>641985</wp:posOffset>
                </wp:positionH>
                <wp:positionV relativeFrom="paragraph">
                  <wp:posOffset>4705985</wp:posOffset>
                </wp:positionV>
                <wp:extent cx="1842135" cy="914400"/>
                <wp:effectExtent l="0" t="0" r="24765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6FA" w:rsidRPr="005646FA" w:rsidRDefault="005646FA" w:rsidP="005646F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38" style="position:absolute;margin-left:50.55pt;margin-top:370.55pt;width:145.0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" fillcolor="white [3201]" strokecolor="black [3200]" strokeweight="2pt">
                <v:textbox>
                  <w:txbxContent>
                    <w:p w:rsidR="005646FA" w:rsidRPr="005646FA" w:rsidRDefault="005646FA" w:rsidP="005646F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Living </w:t>
                      </w:r>
                    </w:p>
                  </w:txbxContent>
                </v:textbox>
              </v:oval>
            </w:pict>
          </mc:Fallback>
        </mc:AlternateContent>
      </w:r>
      <w:r w:rsidR="005646F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0CA69" wp14:editId="64D201B9">
                <wp:simplePos x="0" y="0"/>
                <wp:positionH relativeFrom="column">
                  <wp:posOffset>5687695</wp:posOffset>
                </wp:positionH>
                <wp:positionV relativeFrom="paragraph">
                  <wp:posOffset>4687570</wp:posOffset>
                </wp:positionV>
                <wp:extent cx="1842135" cy="914400"/>
                <wp:effectExtent l="0" t="0" r="24765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6FA" w:rsidRPr="005646FA" w:rsidRDefault="005646FA" w:rsidP="005646F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c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39" style="position:absolute;margin-left:447.85pt;margin-top:369.1pt;width:145.0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" fillcolor="white [3201]" strokecolor="black [3200]" strokeweight="2pt">
                <v:textbox>
                  <w:txbxContent>
                    <w:p w:rsidR="005646FA" w:rsidRPr="005646FA" w:rsidRDefault="005646FA" w:rsidP="005646F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cina </w:t>
                      </w:r>
                    </w:p>
                  </w:txbxContent>
                </v:textbox>
              </v:oval>
            </w:pict>
          </mc:Fallback>
        </mc:AlternateContent>
      </w:r>
      <w:r w:rsidR="005646F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8FF67" wp14:editId="738B1384">
                <wp:simplePos x="0" y="0"/>
                <wp:positionH relativeFrom="column">
                  <wp:posOffset>3329305</wp:posOffset>
                </wp:positionH>
                <wp:positionV relativeFrom="paragraph">
                  <wp:posOffset>5050790</wp:posOffset>
                </wp:positionV>
                <wp:extent cx="1842135" cy="914400"/>
                <wp:effectExtent l="0" t="0" r="24765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6FA" w:rsidRPr="005646FA" w:rsidRDefault="005646FA" w:rsidP="005646F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46FA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ll de entr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40" style="position:absolute;margin-left:262.15pt;margin-top:397.7pt;width:145.0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" fillcolor="white [3201]" strokecolor="black [3200]" strokeweight="2pt">
                <v:textbox>
                  <w:txbxContent>
                    <w:p w:rsidR="005646FA" w:rsidRPr="005646FA" w:rsidRDefault="005646FA" w:rsidP="005646F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46FA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ll de entrada </w:t>
                      </w:r>
                    </w:p>
                  </w:txbxContent>
                </v:textbox>
              </v:oval>
            </w:pict>
          </mc:Fallback>
        </mc:AlternateContent>
      </w:r>
    </w:p>
    <w:sectPr w:rsidR="005646FA" w:rsidSect="005646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FA"/>
    <w:rsid w:val="002D0115"/>
    <w:rsid w:val="005646FA"/>
    <w:rsid w:val="00D5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2362-4F6A-4FE5-B3AC-2D82DDC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5-28T16:27:00Z</dcterms:created>
  <dcterms:modified xsi:type="dcterms:W3CDTF">2022-05-28T16:49:00Z</dcterms:modified>
</cp:coreProperties>
</file>